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567"/>
        <w:gridCol w:w="709"/>
        <w:gridCol w:w="709"/>
        <w:gridCol w:w="973"/>
        <w:gridCol w:w="1011"/>
        <w:gridCol w:w="851"/>
        <w:gridCol w:w="283"/>
        <w:gridCol w:w="426"/>
        <w:gridCol w:w="425"/>
        <w:gridCol w:w="834"/>
      </w:tblGrid>
      <w:tr w:rsidR="00B00928" w14:paraId="07CDEA4A" w14:textId="77777777" w:rsidTr="0008542C">
        <w:trPr>
          <w:trHeight w:val="1266"/>
        </w:trPr>
        <w:tc>
          <w:tcPr>
            <w:tcW w:w="1686" w:type="dxa"/>
            <w:shd w:val="clear" w:color="auto" w:fill="DEEAF6" w:themeFill="accent1" w:themeFillTint="33"/>
          </w:tcPr>
          <w:p w14:paraId="1267D710" w14:textId="77777777" w:rsidR="00B00928" w:rsidRDefault="00B00928">
            <w:bookmarkStart w:id="0" w:name="_GoBack"/>
            <w:bookmarkEnd w:id="0"/>
            <w:r w:rsidRPr="00C854B4">
              <w:rPr>
                <w:noProof/>
                <w:color w:val="1F61E5"/>
                <w:sz w:val="40"/>
                <w:szCs w:val="40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101F0F07" wp14:editId="12902CF4">
                  <wp:simplePos x="0" y="0"/>
                  <wp:positionH relativeFrom="margin">
                    <wp:posOffset>70914</wp:posOffset>
                  </wp:positionH>
                  <wp:positionV relativeFrom="paragraph">
                    <wp:posOffset>2540</wp:posOffset>
                  </wp:positionV>
                  <wp:extent cx="787547" cy="789669"/>
                  <wp:effectExtent l="0" t="0" r="0" b="0"/>
                  <wp:wrapNone/>
                  <wp:docPr id="16" name="Imagem 16" descr="C:\Users\Novarum SKY\Desktop\Walter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varum SKY\Desktop\Walter\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8" t="904" r="6394" b="13939"/>
                          <a:stretch/>
                        </pic:blipFill>
                        <pic:spPr bwMode="auto">
                          <a:xfrm>
                            <a:off x="0" y="0"/>
                            <a:ext cx="787547" cy="78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88" w:type="dxa"/>
            <w:gridSpan w:val="10"/>
            <w:shd w:val="clear" w:color="auto" w:fill="DEEAF6" w:themeFill="accent1" w:themeFillTint="33"/>
          </w:tcPr>
          <w:p w14:paraId="34B24AB1" w14:textId="77777777" w:rsidR="00B00928" w:rsidRPr="0008542C" w:rsidRDefault="00B00928" w:rsidP="0008542C">
            <w:pPr>
              <w:jc w:val="center"/>
              <w:rPr>
                <w:rFonts w:ascii="BankGothic Md BT" w:hAnsi="BankGothic Md BT" w:cs="Times New Roman"/>
                <w:b/>
                <w:color w:val="1A5BDC"/>
                <w:sz w:val="50"/>
                <w:szCs w:val="50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0">
                        <w14:srgbClr w14:val="1A5B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1A5B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1A5BDC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8542C">
              <w:rPr>
                <w:rFonts w:ascii="BankGothic Md BT" w:hAnsi="BankGothic Md BT" w:cs="Times New Roman"/>
                <w:b/>
                <w:color w:val="1A5BDC"/>
                <w:sz w:val="50"/>
                <w:szCs w:val="50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0">
                        <w14:srgbClr w14:val="1A5BD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1A5BD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1A5BDC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nutenção</w:t>
            </w:r>
          </w:p>
          <w:p w14:paraId="36E845E3" w14:textId="77777777" w:rsidR="00B00928" w:rsidRPr="0008542C" w:rsidRDefault="00B00928" w:rsidP="0008542C">
            <w:pPr>
              <w:jc w:val="center"/>
              <w:rPr>
                <w:rFonts w:ascii="BankGothic Md BT" w:hAnsi="BankGothic Md BT" w:cs="Times New Roman"/>
                <w:b/>
                <w:color w:val="1F61E5"/>
                <w:sz w:val="40"/>
                <w:szCs w:val="40"/>
              </w:rPr>
            </w:pPr>
            <w:r w:rsidRPr="0008542C">
              <w:rPr>
                <w:rFonts w:ascii="BankGothic Md BT" w:hAnsi="BankGothic Md BT" w:cs="Times New Roman"/>
                <w:sz w:val="40"/>
                <w:szCs w:val="40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Ficha de cadastro</w:t>
            </w:r>
          </w:p>
        </w:tc>
      </w:tr>
      <w:tr w:rsidR="00B00928" w14:paraId="56B98198" w14:textId="77777777" w:rsidTr="00FC6445">
        <w:trPr>
          <w:trHeight w:val="1100"/>
        </w:trPr>
        <w:tc>
          <w:tcPr>
            <w:tcW w:w="8474" w:type="dxa"/>
            <w:gridSpan w:val="11"/>
          </w:tcPr>
          <w:p w14:paraId="01A1BDAD" w14:textId="77777777" w:rsidR="00B00928" w:rsidRPr="00C854B4" w:rsidRDefault="00B00928" w:rsidP="00C854B4">
            <w:pPr>
              <w:rPr>
                <w:color w:val="FFFFFF" w:themeColor="background1"/>
                <w:sz w:val="4"/>
                <w:szCs w:val="4"/>
              </w:rPr>
            </w:pPr>
            <w:r w:rsidRPr="00C854B4">
              <w:rPr>
                <w:color w:val="FFFFFF" w:themeColor="background1"/>
                <w:sz w:val="4"/>
                <w:szCs w:val="4"/>
              </w:rPr>
              <w:t>ee</w:t>
            </w:r>
          </w:p>
          <w:p w14:paraId="34F65071" w14:textId="77777777" w:rsidR="00B00928" w:rsidRPr="00EC192E" w:rsidRDefault="00B00928" w:rsidP="00C854B4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3600" behindDoc="0" locked="0" layoutInCell="1" allowOverlap="1" wp14:anchorId="401942F7" wp14:editId="242ACBA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09245</wp:posOffset>
                  </wp:positionV>
                  <wp:extent cx="179705" cy="179705"/>
                  <wp:effectExtent l="0" t="0" r="0" b="0"/>
                  <wp:wrapNone/>
                  <wp:docPr id="21" name="Imagem 21" descr="https://i.pinimg.com/originals/13/50/9b/13509bdd981aa4165cb7d42cd849eb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.pinimg.com/originals/13/50/9b/13509bdd981aa4165cb7d42cd849eb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18D3C247" wp14:editId="0ED0D3E5">
                  <wp:extent cx="180000" cy="180000"/>
                  <wp:effectExtent l="0" t="0" r="0" b="0"/>
                  <wp:docPr id="22" name="Imagem 22" descr="http://iconsetc.com/icons-watermarks/flat-circle-white-on-black/raphael/raphael_location/raphael_location_flat-circle-white-on-black_512x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iconsetc.com/icons-watermarks/flat-circle-white-on-black/raphael/raphael_location/raphael_location_flat-circle-white-on-black_512x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4"/>
                <w:szCs w:val="24"/>
              </w:rPr>
              <w:t xml:space="preserve"> R</w:t>
            </w:r>
            <w:r w:rsidRPr="00EC192E">
              <w:rPr>
                <w:rFonts w:cs="Times New Roman"/>
                <w:sz w:val="24"/>
                <w:szCs w:val="24"/>
              </w:rPr>
              <w:t>ua Santo Antônio, 1460 - Sala 105 -</w:t>
            </w:r>
            <w:r w:rsidR="00D838C4">
              <w:rPr>
                <w:rFonts w:cs="Times New Roman"/>
                <w:sz w:val="24"/>
                <w:szCs w:val="24"/>
              </w:rPr>
              <w:t xml:space="preserve"> CEP 88117-351 - </w:t>
            </w:r>
            <w:r w:rsidRPr="00EC192E">
              <w:rPr>
                <w:rFonts w:cs="Times New Roman"/>
                <w:sz w:val="24"/>
                <w:szCs w:val="24"/>
              </w:rPr>
              <w:t xml:space="preserve"> Barreiros - São José – SC</w:t>
            </w:r>
          </w:p>
          <w:p w14:paraId="6878DA8A" w14:textId="77777777" w:rsidR="00B00928" w:rsidRPr="00EC192E" w:rsidRDefault="00B00928" w:rsidP="00C854B4">
            <w:pPr>
              <w:tabs>
                <w:tab w:val="left" w:pos="284"/>
              </w:tabs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4624" behindDoc="0" locked="0" layoutInCell="1" allowOverlap="1" wp14:anchorId="7C5DB135" wp14:editId="3164473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92100</wp:posOffset>
                  </wp:positionV>
                  <wp:extent cx="179705" cy="179705"/>
                  <wp:effectExtent l="0" t="0" r="0" b="0"/>
                  <wp:wrapNone/>
                  <wp:docPr id="23" name="Imagem 23" descr="https://images.vexels.com/media/users/3/128416/isolated/lists/7aa5c0a13bf44397517431caea5855a5-telefone-redondo-servico-ic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images.vexels.com/media/users/3/128416/isolated/lists/7aa5c0a13bf44397517431caea5855a5-telefone-redondo-servico-ic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Pr="00EC192E">
              <w:rPr>
                <w:rFonts w:cs="Times New Roman"/>
                <w:sz w:val="24"/>
                <w:szCs w:val="24"/>
              </w:rPr>
              <w:t>contato@droneplace.net.br</w:t>
            </w:r>
          </w:p>
          <w:p w14:paraId="7F64BD27" w14:textId="77777777" w:rsidR="00B00928" w:rsidRPr="00C854B4" w:rsidRDefault="00B00928" w:rsidP="00C854B4">
            <w:pPr>
              <w:rPr>
                <w:color w:val="FFFFFF" w:themeColor="background1"/>
                <w:sz w:val="4"/>
                <w:szCs w:val="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5648" behindDoc="0" locked="0" layoutInCell="1" allowOverlap="1" wp14:anchorId="6F0D310B" wp14:editId="681F5CF1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11125</wp:posOffset>
                  </wp:positionV>
                  <wp:extent cx="180000" cy="183989"/>
                  <wp:effectExtent l="0" t="0" r="0" b="6985"/>
                  <wp:wrapNone/>
                  <wp:docPr id="24" name="Imagem 24" descr="https://img2.gratispng.com/20180426/vlw/kisspng-whatsapp-computer-icons-message-phone-icon-template-download-5ae1cd6c553e63.7450545015247476283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img2.gratispng.com/20180426/vlw/kisspng-whatsapp-computer-icons-message-phone-icon-template-download-5ae1cd6c553e63.745054501524747628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EC192E">
              <w:rPr>
                <w:rFonts w:cs="Times New Roman"/>
                <w:sz w:val="24"/>
                <w:szCs w:val="24"/>
              </w:rPr>
              <w:t xml:space="preserve"> (48) 3375-9020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EC192E">
              <w:rPr>
                <w:rFonts w:cs="Times New Roman"/>
                <w:sz w:val="24"/>
                <w:szCs w:val="24"/>
              </w:rPr>
              <w:t xml:space="preserve">       (48) 98828-2014</w:t>
            </w:r>
          </w:p>
        </w:tc>
      </w:tr>
      <w:tr w:rsidR="00660D3D" w14:paraId="0DB840E1" w14:textId="77777777" w:rsidTr="0017571B">
        <w:tc>
          <w:tcPr>
            <w:tcW w:w="8474" w:type="dxa"/>
            <w:gridSpan w:val="11"/>
            <w:shd w:val="clear" w:color="auto" w:fill="D9D9D9" w:themeFill="background1" w:themeFillShade="D9"/>
            <w:vAlign w:val="center"/>
          </w:tcPr>
          <w:p w14:paraId="25AD8AF3" w14:textId="77777777" w:rsidR="00660D3D" w:rsidRDefault="00660D3D" w:rsidP="00D3126E">
            <w:pPr>
              <w:jc w:val="center"/>
              <w:rPr>
                <w:rFonts w:ascii="BankGothic Md BT" w:hAnsi="BankGothic Md BT" w:cs="Times New Roman"/>
                <w:sz w:val="30"/>
                <w:szCs w:val="30"/>
              </w:rPr>
            </w:pPr>
            <w:r>
              <w:rPr>
                <w:rFonts w:ascii="BankGothic Md BT" w:hAnsi="BankGothic Md BT" w:cs="Times New Roman"/>
                <w:sz w:val="30"/>
                <w:szCs w:val="30"/>
              </w:rPr>
              <w:t>Dados do cliente</w:t>
            </w:r>
          </w:p>
        </w:tc>
      </w:tr>
      <w:tr w:rsidR="00660D3D" w14:paraId="6EAF4CC4" w14:textId="77777777" w:rsidTr="002370F8">
        <w:tc>
          <w:tcPr>
            <w:tcW w:w="8474" w:type="dxa"/>
            <w:gridSpan w:val="11"/>
          </w:tcPr>
          <w:p w14:paraId="709DBED8" w14:textId="77777777" w:rsidR="00660D3D" w:rsidRDefault="00660D3D" w:rsidP="00BE2922">
            <w:r>
              <w:t>Nome:</w:t>
            </w:r>
            <w:r w:rsidR="007D3800">
              <w:t xml:space="preserve"> </w:t>
            </w:r>
            <w:permStart w:id="329346038" w:edGrp="everyone"/>
            <w:permEnd w:id="329346038"/>
          </w:p>
        </w:tc>
      </w:tr>
      <w:tr w:rsidR="00F37CF7" w14:paraId="4660BE4D" w14:textId="77777777" w:rsidTr="00F37CF7">
        <w:tc>
          <w:tcPr>
            <w:tcW w:w="4644" w:type="dxa"/>
            <w:gridSpan w:val="5"/>
          </w:tcPr>
          <w:p w14:paraId="5620F569" w14:textId="77777777" w:rsidR="00F37CF7" w:rsidRDefault="00F37CF7" w:rsidP="00BE2922">
            <w:r>
              <w:t xml:space="preserve">Endereço: </w:t>
            </w:r>
            <w:permStart w:id="834290212" w:edGrp="everyone"/>
            <w:permEnd w:id="834290212"/>
          </w:p>
        </w:tc>
        <w:tc>
          <w:tcPr>
            <w:tcW w:w="2571" w:type="dxa"/>
            <w:gridSpan w:val="4"/>
          </w:tcPr>
          <w:p w14:paraId="4973A0E0" w14:textId="77777777" w:rsidR="00F37CF7" w:rsidRDefault="00F37CF7" w:rsidP="00BE2922">
            <w:r>
              <w:t xml:space="preserve">Bairro: </w:t>
            </w:r>
            <w:permStart w:id="511144000" w:edGrp="everyone"/>
            <w:permEnd w:id="511144000"/>
          </w:p>
        </w:tc>
        <w:tc>
          <w:tcPr>
            <w:tcW w:w="1259" w:type="dxa"/>
            <w:gridSpan w:val="2"/>
          </w:tcPr>
          <w:p w14:paraId="73EF8225" w14:textId="77777777" w:rsidR="00F37CF7" w:rsidRDefault="00F37CF7" w:rsidP="00BE2922">
            <w:r>
              <w:t xml:space="preserve">N°: </w:t>
            </w:r>
            <w:permStart w:id="749565457" w:edGrp="everyone"/>
            <w:permEnd w:id="749565457"/>
          </w:p>
        </w:tc>
      </w:tr>
      <w:tr w:rsidR="00892D47" w14:paraId="1E88B5D8" w14:textId="77777777" w:rsidTr="00892D47">
        <w:tc>
          <w:tcPr>
            <w:tcW w:w="6506" w:type="dxa"/>
            <w:gridSpan w:val="7"/>
          </w:tcPr>
          <w:p w14:paraId="0871695E" w14:textId="77777777" w:rsidR="00892D47" w:rsidRDefault="00892D47" w:rsidP="00892D47">
            <w:r>
              <w:t xml:space="preserve">Completo: </w:t>
            </w:r>
            <w:permStart w:id="1396451062" w:edGrp="everyone"/>
            <w:permEnd w:id="1396451062"/>
          </w:p>
        </w:tc>
        <w:tc>
          <w:tcPr>
            <w:tcW w:w="1968" w:type="dxa"/>
            <w:gridSpan w:val="4"/>
          </w:tcPr>
          <w:p w14:paraId="01E3E304" w14:textId="77777777" w:rsidR="00892D47" w:rsidRDefault="00892D47" w:rsidP="00BE2922">
            <w:r>
              <w:t xml:space="preserve">CEP: </w:t>
            </w:r>
            <w:permStart w:id="616724855" w:edGrp="everyone"/>
            <w:permEnd w:id="616724855"/>
          </w:p>
        </w:tc>
      </w:tr>
      <w:tr w:rsidR="00892D47" w14:paraId="047C916E" w14:textId="77777777" w:rsidTr="00892D47">
        <w:tc>
          <w:tcPr>
            <w:tcW w:w="5655" w:type="dxa"/>
            <w:gridSpan w:val="6"/>
            <w:tcBorders>
              <w:bottom w:val="double" w:sz="4" w:space="0" w:color="auto"/>
            </w:tcBorders>
          </w:tcPr>
          <w:p w14:paraId="7DB4EB72" w14:textId="77777777" w:rsidR="00892D47" w:rsidRDefault="00892D47" w:rsidP="00BE2922">
            <w:r>
              <w:t xml:space="preserve">Cidade: </w:t>
            </w:r>
            <w:permStart w:id="1889823436" w:edGrp="everyone"/>
            <w:permEnd w:id="1889823436"/>
          </w:p>
        </w:tc>
        <w:tc>
          <w:tcPr>
            <w:tcW w:w="2819" w:type="dxa"/>
            <w:gridSpan w:val="5"/>
          </w:tcPr>
          <w:p w14:paraId="20B96C4D" w14:textId="77777777" w:rsidR="00892D47" w:rsidRDefault="00EC1D61" w:rsidP="00BE2922">
            <w:r>
              <w:t>UF</w:t>
            </w:r>
            <w:r w:rsidR="00892D47">
              <w:t xml:space="preserve">: </w:t>
            </w:r>
            <w:permStart w:id="651298303" w:edGrp="everyone"/>
            <w:permEnd w:id="651298303"/>
          </w:p>
        </w:tc>
      </w:tr>
      <w:tr w:rsidR="00892D47" w14:paraId="57BDF0A9" w14:textId="77777777" w:rsidTr="008211F5">
        <w:tc>
          <w:tcPr>
            <w:tcW w:w="3671" w:type="dxa"/>
            <w:gridSpan w:val="4"/>
            <w:tcBorders>
              <w:right w:val="nil"/>
            </w:tcBorders>
          </w:tcPr>
          <w:p w14:paraId="39E3D911" w14:textId="77777777" w:rsidR="00892D47" w:rsidRDefault="00892D47" w:rsidP="00892D47">
            <w:r>
              <w:t xml:space="preserve">Fone: </w:t>
            </w:r>
            <w:r w:rsidR="00D75F8F">
              <w:t>(</w:t>
            </w:r>
            <w:permStart w:id="1811087822" w:edGrp="everyone"/>
            <w:permEnd w:id="1811087822"/>
            <w:r w:rsidR="00D75F8F">
              <w:t xml:space="preserve">) </w:t>
            </w:r>
            <w:permStart w:id="330173527" w:edGrp="everyone"/>
            <w:permEnd w:id="330173527"/>
          </w:p>
        </w:tc>
        <w:tc>
          <w:tcPr>
            <w:tcW w:w="1984" w:type="dxa"/>
            <w:gridSpan w:val="2"/>
            <w:tcBorders>
              <w:left w:val="nil"/>
            </w:tcBorders>
            <w:vAlign w:val="bottom"/>
          </w:tcPr>
          <w:p w14:paraId="750B2C2D" w14:textId="77777777" w:rsidR="00892D47" w:rsidRPr="00660D3D" w:rsidRDefault="00892D47" w:rsidP="00892D47">
            <w:pPr>
              <w:jc w:val="right"/>
              <w:rPr>
                <w:sz w:val="16"/>
                <w:szCs w:val="16"/>
              </w:rPr>
            </w:pPr>
            <w:r w:rsidRPr="00660D3D">
              <w:rPr>
                <w:sz w:val="16"/>
                <w:szCs w:val="16"/>
              </w:rPr>
              <w:t>(Preferência</w:t>
            </w:r>
            <w:r>
              <w:rPr>
                <w:sz w:val="16"/>
                <w:szCs w:val="16"/>
              </w:rPr>
              <w:t xml:space="preserve"> C</w:t>
            </w:r>
            <w:r w:rsidRPr="00660D3D">
              <w:rPr>
                <w:sz w:val="16"/>
                <w:szCs w:val="16"/>
              </w:rPr>
              <w:t>/Whatsapp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19" w:type="dxa"/>
            <w:gridSpan w:val="5"/>
          </w:tcPr>
          <w:p w14:paraId="48AAB3BB" w14:textId="77777777" w:rsidR="00892D47" w:rsidRDefault="00892D47" w:rsidP="00BE2922">
            <w:r>
              <w:t xml:space="preserve">CPF: </w:t>
            </w:r>
            <w:permStart w:id="1997873860" w:edGrp="everyone"/>
            <w:permEnd w:id="1997873860"/>
          </w:p>
        </w:tc>
      </w:tr>
      <w:tr w:rsidR="00742838" w14:paraId="555785E7" w14:textId="77777777" w:rsidTr="00742838">
        <w:tc>
          <w:tcPr>
            <w:tcW w:w="8474" w:type="dxa"/>
            <w:gridSpan w:val="11"/>
            <w:shd w:val="clear" w:color="auto" w:fill="D9D9D9" w:themeFill="background1" w:themeFillShade="D9"/>
            <w:vAlign w:val="center"/>
          </w:tcPr>
          <w:p w14:paraId="2CC67A88" w14:textId="77777777" w:rsidR="00742838" w:rsidRDefault="00035329" w:rsidP="00742838">
            <w:pPr>
              <w:tabs>
                <w:tab w:val="left" w:pos="1914"/>
              </w:tabs>
              <w:jc w:val="center"/>
            </w:pPr>
            <w:r>
              <w:rPr>
                <w:rFonts w:ascii="BankGothic Md BT" w:hAnsi="BankGothic Md BT" w:cs="Times New Roman"/>
                <w:sz w:val="30"/>
                <w:szCs w:val="30"/>
              </w:rPr>
              <w:t>Equipamento enviado</w:t>
            </w:r>
          </w:p>
        </w:tc>
      </w:tr>
      <w:tr w:rsidR="00742838" w14:paraId="60E66D0D" w14:textId="77777777" w:rsidTr="002C4F0A">
        <w:tc>
          <w:tcPr>
            <w:tcW w:w="8474" w:type="dxa"/>
            <w:gridSpan w:val="11"/>
          </w:tcPr>
          <w:p w14:paraId="19B8C83C" w14:textId="77777777" w:rsidR="00742838" w:rsidRDefault="00374197" w:rsidP="00035329"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163D83C3" wp14:editId="50F48D21">
                      <wp:simplePos x="0" y="0"/>
                      <wp:positionH relativeFrom="column">
                        <wp:posOffset>4819484</wp:posOffset>
                      </wp:positionH>
                      <wp:positionV relativeFrom="paragraph">
                        <wp:posOffset>142240</wp:posOffset>
                      </wp:positionV>
                      <wp:extent cx="538480" cy="263525"/>
                      <wp:effectExtent l="0" t="0" r="0" b="3175"/>
                      <wp:wrapNone/>
                      <wp:docPr id="41" name="Grupo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480" cy="263525"/>
                                <a:chOff x="0" y="0"/>
                                <a:chExt cx="538756" cy="263525"/>
                              </a:xfrm>
                            </wpg:grpSpPr>
                            <wps:wsp>
                              <wps:cNvPr id="37" name="Caixa de texto 37"/>
                              <wps:cNvSpPr txBox="1"/>
                              <wps:spPr>
                                <a:xfrm>
                                  <a:off x="67586" y="0"/>
                                  <a:ext cx="471170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6D2E76" w14:textId="77777777" w:rsidR="00374197" w:rsidRDefault="00374197" w:rsidP="00374197">
                                    <w:pPr>
                                      <w:spacing w:after="0" w:line="240" w:lineRule="auto"/>
                                    </w:pPr>
                                    <w:r>
                                      <w:t>S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tângulo 39"/>
                              <wps:cNvSpPr/>
                              <wps:spPr>
                                <a:xfrm>
                                  <a:off x="0" y="63611"/>
                                  <a:ext cx="14033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3D83C3" id="Grupo 41" o:spid="_x0000_s1026" style="position:absolute;margin-left:379.5pt;margin-top:11.2pt;width:42.4pt;height:20.75pt;z-index:251707392" coordsize="5387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37" o:spid="_x0000_s1027" type="#_x0000_t202" style="position:absolute;left:675;width:471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6C6D2E76" w14:textId="77777777" w:rsidR="00374197" w:rsidRDefault="00374197" w:rsidP="00374197">
                              <w:pPr>
                                <w:spacing w:after="0" w:line="240" w:lineRule="auto"/>
                              </w:pPr>
                              <w:r>
                                <w:t>Sim</w:t>
                              </w:r>
                            </w:p>
                          </w:txbxContent>
                        </v:textbox>
                      </v:shape>
                      <v:rect id="Retângulo 39" o:spid="_x0000_s1028" style="position:absolute;top:636;width:1403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" filled="f" strokecolor="#404040 [2429]" strokeweight="1pt"/>
                    </v:group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D71B28" wp14:editId="6739A425">
                      <wp:simplePos x="0" y="0"/>
                      <wp:positionH relativeFrom="column">
                        <wp:posOffset>4336111</wp:posOffset>
                      </wp:positionH>
                      <wp:positionV relativeFrom="paragraph">
                        <wp:posOffset>139313</wp:posOffset>
                      </wp:positionV>
                      <wp:extent cx="471224" cy="263661"/>
                      <wp:effectExtent l="0" t="0" r="0" b="3175"/>
                      <wp:wrapNone/>
                      <wp:docPr id="36" name="Caixa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224" cy="263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CE143" w14:textId="77777777" w:rsidR="00374197" w:rsidRDefault="00374197" w:rsidP="00374197">
                                  <w:pPr>
                                    <w:spacing w:after="0" w:line="240" w:lineRule="auto"/>
                                  </w:pPr>
                                  <w:r>
                                    <w:t>N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D71B28" id="Caixa de texto 36" o:spid="_x0000_s1029" type="#_x0000_t202" style="position:absolute;margin-left:341.45pt;margin-top:10.95pt;width:37.1pt;height:2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" filled="f" stroked="f" strokeweight=".5pt">
                      <v:textbox>
                        <w:txbxContent>
                          <w:p w14:paraId="0E0CE143" w14:textId="77777777" w:rsidR="00374197" w:rsidRDefault="00374197" w:rsidP="00374197">
                            <w:pPr>
                              <w:spacing w:after="0" w:line="240" w:lineRule="auto"/>
                            </w:pPr>
                            <w:r>
                              <w:t>N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0727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5B1EBF" wp14:editId="27B7502B">
                      <wp:simplePos x="0" y="0"/>
                      <wp:positionH relativeFrom="column">
                        <wp:posOffset>1918804</wp:posOffset>
                      </wp:positionH>
                      <wp:positionV relativeFrom="paragraph">
                        <wp:posOffset>141605</wp:posOffset>
                      </wp:positionV>
                      <wp:extent cx="471170" cy="263525"/>
                      <wp:effectExtent l="0" t="0" r="0" b="3175"/>
                      <wp:wrapNone/>
                      <wp:docPr id="34" name="Caixa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329E7" w14:textId="77777777" w:rsidR="00600727" w:rsidRDefault="00600727" w:rsidP="00600727">
                                  <w:pPr>
                                    <w:spacing w:after="0" w:line="240" w:lineRule="auto"/>
                                  </w:pPr>
                                  <w:r>
                                    <w:t>S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B1EBF" id="Caixa de texto 34" o:spid="_x0000_s1030" type="#_x0000_t202" style="position:absolute;margin-left:151.1pt;margin-top:11.15pt;width:37.1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" filled="f" stroked="f" strokeweight=".5pt">
                      <v:textbox>
                        <w:txbxContent>
                          <w:p w14:paraId="39F329E7" w14:textId="77777777" w:rsidR="00600727" w:rsidRDefault="00600727" w:rsidP="00600727">
                            <w:pPr>
                              <w:spacing w:after="0" w:line="240" w:lineRule="auto"/>
                            </w:pPr>
                            <w:r>
                              <w:t>S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0727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8B3FBD" wp14:editId="7F18FF63">
                      <wp:simplePos x="0" y="0"/>
                      <wp:positionH relativeFrom="column">
                        <wp:posOffset>1456938</wp:posOffset>
                      </wp:positionH>
                      <wp:positionV relativeFrom="paragraph">
                        <wp:posOffset>142157</wp:posOffset>
                      </wp:positionV>
                      <wp:extent cx="471224" cy="263661"/>
                      <wp:effectExtent l="0" t="0" r="0" b="3175"/>
                      <wp:wrapNone/>
                      <wp:docPr id="32" name="Caixa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224" cy="263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AB9DA" w14:textId="77777777" w:rsidR="00600727" w:rsidRDefault="00600727" w:rsidP="00600727">
                                  <w:pPr>
                                    <w:spacing w:after="0" w:line="240" w:lineRule="auto"/>
                                  </w:pPr>
                                  <w:r>
                                    <w:t>N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B3FBD" id="Caixa de texto 32" o:spid="_x0000_s1031" type="#_x0000_t202" style="position:absolute;margin-left:114.7pt;margin-top:11.2pt;width:37.1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" filled="f" stroked="f" strokeweight=".5pt">
                      <v:textbox>
                        <w:txbxContent>
                          <w:p w14:paraId="226AB9DA" w14:textId="77777777" w:rsidR="00600727" w:rsidRDefault="00600727" w:rsidP="00600727">
                            <w:pPr>
                              <w:spacing w:after="0" w:line="240" w:lineRule="auto"/>
                            </w:pPr>
                            <w:r>
                              <w:t>N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329">
              <w:t>Modelo do produto:</w:t>
            </w:r>
            <w:r w:rsidR="00BE2922">
              <w:t xml:space="preserve"> </w:t>
            </w:r>
            <w:permStart w:id="20918675" w:edGrp="everyone"/>
            <w:permEnd w:id="20918675"/>
          </w:p>
        </w:tc>
      </w:tr>
      <w:tr w:rsidR="00374197" w14:paraId="749D6FE0" w14:textId="77777777" w:rsidTr="00374197">
        <w:tc>
          <w:tcPr>
            <w:tcW w:w="2253" w:type="dxa"/>
            <w:gridSpan w:val="2"/>
            <w:tcBorders>
              <w:right w:val="nil"/>
            </w:tcBorders>
          </w:tcPr>
          <w:p w14:paraId="02F281F7" w14:textId="77777777" w:rsidR="00374197" w:rsidRDefault="00374197" w:rsidP="00600727">
            <w:r>
              <w:t>Produto em garantia: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C7085F9" w14:textId="77777777" w:rsidR="00374197" w:rsidRDefault="00374197" w:rsidP="00600727">
            <w:permStart w:id="607219179" w:edGrp="everyone"/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0A6EF9" wp14:editId="145049F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844</wp:posOffset>
                      </wp:positionV>
                      <wp:extent cx="140335" cy="135255"/>
                      <wp:effectExtent l="0" t="0" r="12065" b="17145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465B22" id="Retângulo 27" o:spid="_x0000_s1026" style="position:absolute;margin-left:-2.45pt;margin-top:.2pt;width:11.05pt;height:10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" filled="f" strokecolor="#404040 [2429]" strokeweight="1pt"/>
                  </w:pict>
                </mc:Fallback>
              </mc:AlternateContent>
            </w:r>
            <w:permEnd w:id="607219179"/>
          </w:p>
        </w:tc>
        <w:tc>
          <w:tcPr>
            <w:tcW w:w="709" w:type="dxa"/>
            <w:tcBorders>
              <w:left w:val="nil"/>
            </w:tcBorders>
          </w:tcPr>
          <w:p w14:paraId="73D05F7F" w14:textId="77777777" w:rsidR="00374197" w:rsidRDefault="00374197" w:rsidP="00600727">
            <w:permStart w:id="1925263035" w:edGrp="everyone"/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7320D73" wp14:editId="063ADFA1">
                      <wp:simplePos x="0" y="0"/>
                      <wp:positionH relativeFrom="column">
                        <wp:posOffset>-29376</wp:posOffset>
                      </wp:positionH>
                      <wp:positionV relativeFrom="paragraph">
                        <wp:posOffset>16510</wp:posOffset>
                      </wp:positionV>
                      <wp:extent cx="140335" cy="135255"/>
                      <wp:effectExtent l="0" t="0" r="12065" b="17145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2D7BE5" id="Retângulo 28" o:spid="_x0000_s1026" style="position:absolute;margin-left:-2.3pt;margin-top:1.3pt;width:11.05pt;height:10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" filled="f" strokecolor="#404040 [2429]" strokeweight="1pt"/>
                  </w:pict>
                </mc:Fallback>
              </mc:AlternateContent>
            </w:r>
            <w:permEnd w:id="1925263035"/>
          </w:p>
        </w:tc>
        <w:tc>
          <w:tcPr>
            <w:tcW w:w="3118" w:type="dxa"/>
            <w:gridSpan w:val="4"/>
          </w:tcPr>
          <w:p w14:paraId="1BEC8B44" w14:textId="77777777" w:rsidR="00374197" w:rsidRDefault="00374197" w:rsidP="00374197">
            <w:r>
              <w:t xml:space="preserve">Primeira manutenção conosco:   </w:t>
            </w:r>
          </w:p>
        </w:tc>
        <w:tc>
          <w:tcPr>
            <w:tcW w:w="851" w:type="dxa"/>
            <w:gridSpan w:val="2"/>
          </w:tcPr>
          <w:p w14:paraId="5CA77A8E" w14:textId="77777777" w:rsidR="00374197" w:rsidRDefault="00374197" w:rsidP="00374197">
            <w:permStart w:id="534458751" w:edGrp="everyone"/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A1D7B7" wp14:editId="2ADD521C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17669</wp:posOffset>
                      </wp:positionV>
                      <wp:extent cx="140335" cy="135255"/>
                      <wp:effectExtent l="0" t="0" r="12065" b="17145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758BC0" id="Retângulo 38" o:spid="_x0000_s1026" style="position:absolute;margin-left:-2.4pt;margin-top:1.4pt;width:11.05pt;height:10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" filled="f" strokecolor="#404040 [2429]" strokeweight="1pt"/>
                  </w:pict>
                </mc:Fallback>
              </mc:AlternateContent>
            </w:r>
            <w:permEnd w:id="534458751"/>
          </w:p>
        </w:tc>
        <w:tc>
          <w:tcPr>
            <w:tcW w:w="834" w:type="dxa"/>
          </w:tcPr>
          <w:p w14:paraId="20158509" w14:textId="77777777" w:rsidR="00374197" w:rsidRDefault="00374197" w:rsidP="00374197">
            <w:permStart w:id="1083002459" w:edGrp="everyone"/>
            <w:permEnd w:id="1083002459"/>
          </w:p>
        </w:tc>
      </w:tr>
      <w:tr w:rsidR="00742838" w14:paraId="7EAA4460" w14:textId="77777777" w:rsidTr="004975F0">
        <w:trPr>
          <w:trHeight w:val="1594"/>
        </w:trPr>
        <w:tc>
          <w:tcPr>
            <w:tcW w:w="8474" w:type="dxa"/>
            <w:gridSpan w:val="11"/>
          </w:tcPr>
          <w:p w14:paraId="56D9DAC3" w14:textId="77777777" w:rsidR="004975F0" w:rsidRDefault="00DD3492" w:rsidP="00892D47">
            <w:r>
              <w:t>Acessórios</w:t>
            </w:r>
            <w:r w:rsidR="00D838C4">
              <w:t xml:space="preserve"> que estão acompanhando o equipamento</w:t>
            </w:r>
            <w:r w:rsidR="00035329">
              <w:t>:</w:t>
            </w:r>
            <w:r w:rsidR="00BE2922">
              <w:t xml:space="preserve"> </w:t>
            </w:r>
            <w:permStart w:id="2022517121" w:edGrp="everyone"/>
            <w:permEnd w:id="2022517121"/>
          </w:p>
        </w:tc>
      </w:tr>
      <w:tr w:rsidR="00742838" w14:paraId="68F14813" w14:textId="77777777" w:rsidTr="004975F0">
        <w:trPr>
          <w:trHeight w:val="1664"/>
        </w:trPr>
        <w:tc>
          <w:tcPr>
            <w:tcW w:w="8474" w:type="dxa"/>
            <w:gridSpan w:val="11"/>
          </w:tcPr>
          <w:p w14:paraId="650E1966" w14:textId="77777777" w:rsidR="004975F0" w:rsidRDefault="004975F0" w:rsidP="00892D47">
            <w:r>
              <w:t>Descrição do problema:</w:t>
            </w:r>
            <w:r w:rsidR="00BE2922">
              <w:t xml:space="preserve"> </w:t>
            </w:r>
            <w:permStart w:id="1082001272" w:edGrp="everyone"/>
            <w:permEnd w:id="1082001272"/>
          </w:p>
        </w:tc>
      </w:tr>
      <w:tr w:rsidR="00742838" w14:paraId="09C1D910" w14:textId="77777777" w:rsidTr="006541AE">
        <w:tc>
          <w:tcPr>
            <w:tcW w:w="8474" w:type="dxa"/>
            <w:gridSpan w:val="11"/>
            <w:shd w:val="clear" w:color="auto" w:fill="D9D9D9" w:themeFill="background1" w:themeFillShade="D9"/>
            <w:vAlign w:val="center"/>
          </w:tcPr>
          <w:p w14:paraId="0B6701EF" w14:textId="77777777" w:rsidR="00742838" w:rsidRDefault="006541AE" w:rsidP="006541AE">
            <w:pPr>
              <w:jc w:val="center"/>
            </w:pPr>
            <w:r>
              <w:rPr>
                <w:rFonts w:ascii="BankGothic Md BT" w:hAnsi="BankGothic Md BT" w:cs="Times New Roman"/>
                <w:sz w:val="30"/>
                <w:szCs w:val="30"/>
              </w:rPr>
              <w:t>Observações</w:t>
            </w:r>
          </w:p>
        </w:tc>
      </w:tr>
      <w:tr w:rsidR="006541AE" w14:paraId="5995CB5B" w14:textId="77777777" w:rsidTr="006541AE">
        <w:tc>
          <w:tcPr>
            <w:tcW w:w="8474" w:type="dxa"/>
            <w:gridSpan w:val="11"/>
            <w:shd w:val="clear" w:color="auto" w:fill="auto"/>
            <w:vAlign w:val="center"/>
          </w:tcPr>
          <w:p w14:paraId="6CB0E6DE" w14:textId="77777777" w:rsidR="006541AE" w:rsidRDefault="00D75F8F" w:rsidP="00BD3AF4">
            <w:pPr>
              <w:jc w:val="both"/>
              <w:rPr>
                <w:rFonts w:ascii="BankGothic Md BT" w:hAnsi="BankGothic Md BT" w:cs="Times New Roman"/>
                <w:sz w:val="30"/>
                <w:szCs w:val="30"/>
              </w:rPr>
            </w:pPr>
            <w:r w:rsidRPr="00BD3AF4">
              <w:t>Após</w:t>
            </w:r>
            <w:r w:rsidR="00BD3AF4">
              <w:t xml:space="preserve"> recebermos seu equipamento, pedimos um prazo de até 2 dias úteis para realizarmos o orçamento, após aprovado faremos a manutenção e retornamos o equipamento ao cliente.</w:t>
            </w:r>
          </w:p>
        </w:tc>
      </w:tr>
    </w:tbl>
    <w:p w14:paraId="62A753DF" w14:textId="77777777" w:rsidR="008F4081" w:rsidRDefault="00FA28A9" w:rsidP="008F4081">
      <w:r w:rsidRPr="00FA28A9">
        <w:t xml:space="preserve"> </w:t>
      </w:r>
      <w:r w:rsidR="00EC192E" w:rsidRPr="00EC192E">
        <w:t xml:space="preserve"> </w:t>
      </w:r>
      <w:r w:rsidR="00E12065" w:rsidRPr="00E12065">
        <w:t xml:space="preserve"> </w:t>
      </w:r>
    </w:p>
    <w:p w14:paraId="48498ED8" w14:textId="77777777" w:rsidR="00852C2F" w:rsidRPr="001C1255" w:rsidRDefault="001C1255" w:rsidP="008F4081">
      <w:pPr>
        <w:rPr>
          <w:color w:val="FFFFFF" w:themeColor="background1"/>
        </w:rPr>
      </w:pPr>
      <w:r w:rsidRPr="001C1255">
        <w:rPr>
          <w:color w:val="FFFFFF" w:themeColor="background1"/>
        </w:rPr>
        <w:t>Senha: dp2019</w:t>
      </w:r>
    </w:p>
    <w:p w14:paraId="48F9BF79" w14:textId="77777777" w:rsidR="00CA4B4D" w:rsidRDefault="00CA4B4D" w:rsidP="00852C2F">
      <w:pPr>
        <w:ind w:left="-1560" w:right="-1561"/>
      </w:pPr>
      <w:r>
        <w:t xml:space="preserve">- - - - - - - - - - - - - - - - - - - - - - - - - - - - - - - - - - - - - - - - - - - - - - - - - - - - - - - - - - - - - - - - - - - - - - - - - - - - - - - - - - - - - - - - - - - - - - - - - - -  </w:t>
      </w:r>
    </w:p>
    <w:tbl>
      <w:tblPr>
        <w:tblStyle w:val="Tabelacomgrade"/>
        <w:tblpPr w:leftFromText="141" w:rightFromText="141" w:vertAnchor="text" w:horzAnchor="margin" w:tblpY="4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4"/>
      </w:tblGrid>
      <w:tr w:rsidR="001C1255" w14:paraId="0BD57024" w14:textId="77777777" w:rsidTr="001C1255">
        <w:trPr>
          <w:trHeight w:val="2628"/>
        </w:trPr>
        <w:tc>
          <w:tcPr>
            <w:tcW w:w="8474" w:type="dxa"/>
          </w:tcPr>
          <w:p w14:paraId="303357FB" w14:textId="77777777" w:rsidR="001C1255" w:rsidRDefault="001C1255" w:rsidP="001C1255">
            <w:pPr>
              <w:rPr>
                <w:b/>
              </w:rPr>
            </w:pPr>
          </w:p>
          <w:p w14:paraId="3CC2F58D" w14:textId="77777777" w:rsidR="001C1255" w:rsidRPr="00CA4B4D" w:rsidRDefault="001C1255" w:rsidP="001C1255">
            <w:pPr>
              <w:ind w:left="303"/>
              <w:rPr>
                <w:rFonts w:ascii="Arial Black" w:hAnsi="Arial Black" w:cs="Arial"/>
                <w:b/>
                <w:sz w:val="40"/>
                <w:szCs w:val="40"/>
              </w:rPr>
            </w:pPr>
            <w:r w:rsidRPr="00CA4B4D">
              <w:rPr>
                <w:rFonts w:ascii="Arial Black" w:hAnsi="Arial Black" w:cs="Arial"/>
                <w:b/>
                <w:sz w:val="40"/>
                <w:szCs w:val="40"/>
              </w:rPr>
              <w:t>DESTINATÁRIO</w:t>
            </w:r>
          </w:p>
          <w:p w14:paraId="1E52F2FF" w14:textId="77777777" w:rsidR="001C1255" w:rsidRDefault="001C1255" w:rsidP="001C1255">
            <w:pPr>
              <w:ind w:left="303"/>
              <w:rPr>
                <w:rFonts w:ascii="Arial" w:hAnsi="Arial" w:cs="Arial"/>
                <w:b/>
                <w:sz w:val="28"/>
                <w:szCs w:val="28"/>
              </w:rPr>
            </w:pPr>
            <w:r w:rsidRPr="00CA4B4D">
              <w:rPr>
                <w:rFonts w:ascii="Arial" w:hAnsi="Arial" w:cs="Arial"/>
                <w:b/>
                <w:sz w:val="28"/>
                <w:szCs w:val="28"/>
              </w:rPr>
              <w:t>Drone Place</w:t>
            </w:r>
          </w:p>
          <w:p w14:paraId="6F40F321" w14:textId="77777777" w:rsidR="001C1255" w:rsidRPr="00852C2F" w:rsidRDefault="001C1255" w:rsidP="001C1255">
            <w:pPr>
              <w:ind w:left="303"/>
              <w:rPr>
                <w:rFonts w:ascii="Arial" w:hAnsi="Arial" w:cs="Arial"/>
                <w:sz w:val="24"/>
                <w:szCs w:val="24"/>
              </w:rPr>
            </w:pPr>
            <w:r w:rsidRPr="00852C2F">
              <w:rPr>
                <w:rFonts w:ascii="Arial" w:hAnsi="Arial" w:cs="Arial"/>
                <w:sz w:val="24"/>
                <w:szCs w:val="24"/>
              </w:rPr>
              <w:t>Fone</w:t>
            </w:r>
            <w:r>
              <w:rPr>
                <w:rFonts w:ascii="Arial" w:hAnsi="Arial" w:cs="Arial"/>
                <w:sz w:val="24"/>
                <w:szCs w:val="24"/>
              </w:rPr>
              <w:t xml:space="preserve">: (48) </w:t>
            </w:r>
            <w:r w:rsidRPr="00852C2F">
              <w:rPr>
                <w:rFonts w:ascii="Arial" w:hAnsi="Arial" w:cs="Arial"/>
                <w:sz w:val="24"/>
                <w:szCs w:val="24"/>
              </w:rPr>
              <w:t>3375-9020</w:t>
            </w:r>
          </w:p>
          <w:p w14:paraId="29BC38AB" w14:textId="77777777" w:rsidR="001C1255" w:rsidRPr="00CA4B4D" w:rsidRDefault="001C1255" w:rsidP="001C1255">
            <w:pPr>
              <w:ind w:left="303"/>
              <w:rPr>
                <w:rFonts w:ascii="Arial" w:hAnsi="Arial" w:cs="Arial"/>
                <w:sz w:val="24"/>
                <w:szCs w:val="24"/>
              </w:rPr>
            </w:pPr>
            <w:r w:rsidRPr="00CA4B4D">
              <w:rPr>
                <w:rFonts w:ascii="Arial" w:hAnsi="Arial" w:cs="Arial"/>
                <w:sz w:val="24"/>
                <w:szCs w:val="24"/>
              </w:rPr>
              <w:t>Rua Santo Antônio, 1460 - Sala 105</w:t>
            </w:r>
          </w:p>
          <w:p w14:paraId="34D6BF61" w14:textId="77777777" w:rsidR="001C1255" w:rsidRPr="00CA4B4D" w:rsidRDefault="001C1255" w:rsidP="001C1255">
            <w:pPr>
              <w:ind w:left="303"/>
              <w:rPr>
                <w:rFonts w:ascii="Arial" w:hAnsi="Arial" w:cs="Arial"/>
                <w:sz w:val="24"/>
                <w:szCs w:val="24"/>
              </w:rPr>
            </w:pPr>
            <w:r w:rsidRPr="00CA4B4D">
              <w:rPr>
                <w:rFonts w:ascii="Arial" w:hAnsi="Arial" w:cs="Arial"/>
                <w:sz w:val="24"/>
                <w:szCs w:val="24"/>
              </w:rPr>
              <w:t>Barreiros - São José – SC</w:t>
            </w:r>
          </w:p>
          <w:p w14:paraId="2D78BC1D" w14:textId="77777777" w:rsidR="001C1255" w:rsidRPr="00CA4B4D" w:rsidRDefault="001C1255" w:rsidP="001C1255">
            <w:pPr>
              <w:ind w:left="303"/>
              <w:rPr>
                <w:b/>
              </w:rPr>
            </w:pPr>
            <w:r w:rsidRPr="00CA4B4D">
              <w:rPr>
                <w:rFonts w:ascii="Arial" w:hAnsi="Arial" w:cs="Arial"/>
                <w:sz w:val="24"/>
                <w:szCs w:val="24"/>
              </w:rPr>
              <w:t>CEP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CA4B4D">
              <w:rPr>
                <w:rFonts w:ascii="Arial" w:hAnsi="Arial" w:cs="Arial"/>
                <w:sz w:val="24"/>
                <w:szCs w:val="24"/>
              </w:rPr>
              <w:t xml:space="preserve"> 88117-351</w:t>
            </w:r>
          </w:p>
        </w:tc>
      </w:tr>
    </w:tbl>
    <w:p w14:paraId="163BD31F" w14:textId="77777777" w:rsidR="008F4081" w:rsidRDefault="008F4081" w:rsidP="001C1255"/>
    <w:sectPr w:rsidR="008F4081" w:rsidSect="00BC1A0A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29007" w14:textId="77777777" w:rsidR="00503DC7" w:rsidRDefault="00503DC7" w:rsidP="008F4081">
      <w:pPr>
        <w:spacing w:after="0" w:line="240" w:lineRule="auto"/>
      </w:pPr>
      <w:r>
        <w:separator/>
      </w:r>
    </w:p>
  </w:endnote>
  <w:endnote w:type="continuationSeparator" w:id="0">
    <w:p w14:paraId="16A2FE0E" w14:textId="77777777" w:rsidR="00503DC7" w:rsidRDefault="00503DC7" w:rsidP="008F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73D2D" w14:textId="77777777" w:rsidR="00503DC7" w:rsidRDefault="00503DC7" w:rsidP="008F4081">
      <w:pPr>
        <w:spacing w:after="0" w:line="240" w:lineRule="auto"/>
      </w:pPr>
      <w:r>
        <w:separator/>
      </w:r>
    </w:p>
  </w:footnote>
  <w:footnote w:type="continuationSeparator" w:id="0">
    <w:p w14:paraId="3A069419" w14:textId="77777777" w:rsidR="00503DC7" w:rsidRDefault="00503DC7" w:rsidP="008F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i.pinimg.com/originals/13/50/9b/13509bdd981aa4165cb7d42cd849eb28.png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" o:bullet="t">
        <v:imagedata r:id="rId1" o:title="" cropbottom="-1179f" cropright="-1179f"/>
      </v:shape>
    </w:pict>
  </w:numPicBullet>
  <w:numPicBullet w:numPicBulletId="1">
    <w:pict>
      <v:shape id="_x0000_i1029" type="#_x0000_t75" alt="Imagem relacionada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" o:bullet="t">
        <v:imagedata r:id="rId2" o:title="" cropbottom="-1179f" cropright="-1179f"/>
      </v:shape>
    </w:pict>
  </w:numPicBullet>
  <w:abstractNum w:abstractNumId="0" w15:restartNumberingAfterBreak="0">
    <w:nsid w:val="310D0A2E"/>
    <w:multiLevelType w:val="hybridMultilevel"/>
    <w:tmpl w:val="6F2670C8"/>
    <w:lvl w:ilvl="0" w:tplc="1D8499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69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40C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E6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F436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DCF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08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26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A0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Th/489l448BSSWcyufF6hcoK6cFcruYd7QJAzq56aooizTUEzQFMYLVHSJMYt2MojbBLvGhPoL1yJ6ZIpTaMA==" w:salt="7NAFnTi4SU+i1FASlCQr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B6"/>
    <w:rsid w:val="00035329"/>
    <w:rsid w:val="0008542C"/>
    <w:rsid w:val="001C1255"/>
    <w:rsid w:val="001D7CDE"/>
    <w:rsid w:val="00225B02"/>
    <w:rsid w:val="00343342"/>
    <w:rsid w:val="00374197"/>
    <w:rsid w:val="003A2A26"/>
    <w:rsid w:val="003F07E0"/>
    <w:rsid w:val="00466FB9"/>
    <w:rsid w:val="00481E3B"/>
    <w:rsid w:val="004975F0"/>
    <w:rsid w:val="00503DC7"/>
    <w:rsid w:val="005B6B59"/>
    <w:rsid w:val="00600727"/>
    <w:rsid w:val="006541AE"/>
    <w:rsid w:val="00660D3D"/>
    <w:rsid w:val="00671753"/>
    <w:rsid w:val="006B2529"/>
    <w:rsid w:val="006D4F31"/>
    <w:rsid w:val="007069BE"/>
    <w:rsid w:val="00710EE6"/>
    <w:rsid w:val="0072032D"/>
    <w:rsid w:val="00742838"/>
    <w:rsid w:val="007D3800"/>
    <w:rsid w:val="008211F5"/>
    <w:rsid w:val="00852C2F"/>
    <w:rsid w:val="00892D47"/>
    <w:rsid w:val="008F4081"/>
    <w:rsid w:val="00B00928"/>
    <w:rsid w:val="00BC1A0A"/>
    <w:rsid w:val="00BD3AF4"/>
    <w:rsid w:val="00BE2922"/>
    <w:rsid w:val="00C02EA9"/>
    <w:rsid w:val="00C854B4"/>
    <w:rsid w:val="00CA4B4D"/>
    <w:rsid w:val="00CA6DB6"/>
    <w:rsid w:val="00CC7AB3"/>
    <w:rsid w:val="00CD75AE"/>
    <w:rsid w:val="00D064AC"/>
    <w:rsid w:val="00D3126E"/>
    <w:rsid w:val="00D75F8F"/>
    <w:rsid w:val="00D838C4"/>
    <w:rsid w:val="00D87257"/>
    <w:rsid w:val="00DD3492"/>
    <w:rsid w:val="00E12065"/>
    <w:rsid w:val="00EC192E"/>
    <w:rsid w:val="00EC1D61"/>
    <w:rsid w:val="00F37CF7"/>
    <w:rsid w:val="00FA28A9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927E"/>
  <w15:docId w15:val="{DD107DE6-B1BD-47F8-9BE3-8CE6F0F3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A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0">
    <w:name w:val="font_10"/>
    <w:basedOn w:val="Normal"/>
    <w:rsid w:val="00FA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15">
    <w:name w:val="color_15"/>
    <w:basedOn w:val="Fontepargpadro"/>
    <w:rsid w:val="00FA28A9"/>
  </w:style>
  <w:style w:type="character" w:styleId="Hyperlink">
    <w:name w:val="Hyperlink"/>
    <w:basedOn w:val="Fontepargpadro"/>
    <w:uiPriority w:val="99"/>
    <w:unhideWhenUsed/>
    <w:rsid w:val="00FA28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C1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F4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081"/>
  </w:style>
  <w:style w:type="paragraph" w:styleId="Rodap">
    <w:name w:val="footer"/>
    <w:basedOn w:val="Normal"/>
    <w:link w:val="RodapChar"/>
    <w:uiPriority w:val="99"/>
    <w:unhideWhenUsed/>
    <w:rsid w:val="008F4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081"/>
  </w:style>
  <w:style w:type="paragraph" w:styleId="Textodebalo">
    <w:name w:val="Balloon Text"/>
    <w:basedOn w:val="Normal"/>
    <w:link w:val="TextodebaloChar"/>
    <w:uiPriority w:val="99"/>
    <w:semiHidden/>
    <w:unhideWhenUsed/>
    <w:rsid w:val="00BC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00E9-9E7E-4798-86A8-A504A6A3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rum SKY</dc:creator>
  <cp:lastModifiedBy>Fabricio De Brida</cp:lastModifiedBy>
  <cp:revision>2</cp:revision>
  <dcterms:created xsi:type="dcterms:W3CDTF">2019-10-31T16:27:00Z</dcterms:created>
  <dcterms:modified xsi:type="dcterms:W3CDTF">2019-10-31T16:27:00Z</dcterms:modified>
</cp:coreProperties>
</file>